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EB" w:rsidRPr="006E42EB" w:rsidRDefault="006E42EB" w:rsidP="006E42EB">
      <w:pPr>
        <w:spacing w:line="240" w:lineRule="exact"/>
        <w:rPr>
          <w:b/>
          <w:sz w:val="20"/>
          <w:szCs w:val="20"/>
        </w:rPr>
      </w:pPr>
    </w:p>
    <w:tbl>
      <w:tblPr>
        <w:tblStyle w:val="a3"/>
        <w:tblpPr w:leftFromText="142" w:rightFromText="142" w:horzAnchor="margin" w:tblpY="720"/>
        <w:tblW w:w="9639" w:type="dxa"/>
        <w:tblLook w:val="04A0" w:firstRow="1" w:lastRow="0" w:firstColumn="1" w:lastColumn="0" w:noHBand="0" w:noVBand="1"/>
      </w:tblPr>
      <w:tblGrid>
        <w:gridCol w:w="6237"/>
        <w:gridCol w:w="1276"/>
        <w:gridCol w:w="2126"/>
      </w:tblGrid>
      <w:tr w:rsidR="00110FEC" w:rsidTr="00F05EE0"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:rsidR="00110FEC" w:rsidRPr="00674CB0" w:rsidRDefault="00110FEC" w:rsidP="00F05EE0">
            <w:pPr>
              <w:jc w:val="center"/>
              <w:rPr>
                <w:sz w:val="36"/>
                <w:szCs w:val="36"/>
              </w:rPr>
            </w:pPr>
            <w:r w:rsidRPr="00674CB0">
              <w:rPr>
                <w:rFonts w:hint="eastAsia"/>
                <w:sz w:val="36"/>
                <w:szCs w:val="36"/>
              </w:rPr>
              <w:t>診　　断　　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10FEC" w:rsidRDefault="00D91AFD" w:rsidP="00F05EE0">
            <w:pPr>
              <w:jc w:val="center"/>
            </w:pPr>
            <w:r>
              <w:rPr>
                <w:rFonts w:hint="eastAsia"/>
              </w:rPr>
              <w:t>保育</w:t>
            </w:r>
            <w:r w:rsidR="00DD762C">
              <w:rPr>
                <w:rFonts w:hint="eastAsia"/>
              </w:rPr>
              <w:t>園</w:t>
            </w:r>
            <w:r w:rsidR="00EB3E3E">
              <w:rPr>
                <w:rFonts w:hint="eastAsia"/>
              </w:rPr>
              <w:t>等</w:t>
            </w:r>
            <w:r w:rsidR="00110FEC"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10FEC" w:rsidRDefault="00110FEC" w:rsidP="00F05EE0"/>
        </w:tc>
      </w:tr>
      <w:tr w:rsidR="00110FEC" w:rsidTr="00F05EE0">
        <w:tc>
          <w:tcPr>
            <w:tcW w:w="623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10FEC" w:rsidRDefault="00110FEC" w:rsidP="00F05EE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10FEC" w:rsidRDefault="00110FEC" w:rsidP="00F05EE0">
            <w:pPr>
              <w:jc w:val="center"/>
            </w:pPr>
            <w:r w:rsidRPr="00110FEC">
              <w:rPr>
                <w:rFonts w:hint="eastAsia"/>
                <w:spacing w:val="45"/>
                <w:kern w:val="0"/>
                <w:fitText w:val="840" w:id="716333056"/>
              </w:rPr>
              <w:t>児童</w:t>
            </w:r>
            <w:r w:rsidRPr="00110FEC">
              <w:rPr>
                <w:rFonts w:hint="eastAsia"/>
                <w:spacing w:val="15"/>
                <w:kern w:val="0"/>
                <w:fitText w:val="840" w:id="716333056"/>
              </w:rPr>
              <w:t>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0FEC" w:rsidRDefault="00110FEC" w:rsidP="00F05EE0"/>
        </w:tc>
      </w:tr>
      <w:tr w:rsidR="00110FEC" w:rsidTr="00F05EE0">
        <w:tc>
          <w:tcPr>
            <w:tcW w:w="623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10FEC" w:rsidRDefault="00110FEC" w:rsidP="00F05EE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10FEC" w:rsidRDefault="00110FEC" w:rsidP="00F05EE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10FEC" w:rsidRDefault="00110FEC" w:rsidP="00F05EE0">
            <w:pPr>
              <w:pStyle w:val="aa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・</w:t>
            </w:r>
          </w:p>
        </w:tc>
      </w:tr>
    </w:tbl>
    <w:p w:rsidR="00B65497" w:rsidRDefault="00B65497" w:rsidP="00766D9A">
      <w:pPr>
        <w:ind w:right="840"/>
      </w:pPr>
    </w:p>
    <w:p w:rsidR="00F05EE0" w:rsidRDefault="00F05EE0" w:rsidP="00766D9A">
      <w:pPr>
        <w:ind w:right="840"/>
      </w:pPr>
    </w:p>
    <w:p w:rsidR="00110FEC" w:rsidRDefault="00110FEC" w:rsidP="00110FEC">
      <w:pPr>
        <w:jc w:val="right"/>
      </w:pPr>
      <w:r>
        <w:rPr>
          <w:rFonts w:hint="eastAsia"/>
        </w:rPr>
        <w:t>年　　　月　　　日</w:t>
      </w:r>
    </w:p>
    <w:p w:rsidR="00110FEC" w:rsidRDefault="00B45AF8" w:rsidP="00110FEC">
      <w:r>
        <w:rPr>
          <w:rFonts w:hint="eastAsia"/>
          <w:sz w:val="20"/>
        </w:rPr>
        <w:t>（宛</w:t>
      </w:r>
      <w:r w:rsidRPr="008649AF">
        <w:rPr>
          <w:rFonts w:hint="eastAsia"/>
          <w:sz w:val="20"/>
        </w:rPr>
        <w:t>先</w:t>
      </w:r>
      <w:r>
        <w:rPr>
          <w:rFonts w:hint="eastAsia"/>
          <w:sz w:val="20"/>
        </w:rPr>
        <w:t>）</w:t>
      </w:r>
      <w:r w:rsidRPr="008649AF">
        <w:rPr>
          <w:sz w:val="20"/>
        </w:rPr>
        <w:t xml:space="preserve">　八千代市長</w:t>
      </w:r>
    </w:p>
    <w:p w:rsidR="00110FEC" w:rsidRDefault="00110FEC" w:rsidP="00110FEC">
      <w:pPr>
        <w:wordWrap w:val="0"/>
        <w:jc w:val="right"/>
      </w:pPr>
      <w:r>
        <w:rPr>
          <w:rFonts w:hint="eastAsia"/>
        </w:rPr>
        <w:t xml:space="preserve">医療機関名　　　　　　　　　　　　　　　　　　　　　　　</w:t>
      </w:r>
    </w:p>
    <w:p w:rsidR="00110FEC" w:rsidRDefault="00110FEC" w:rsidP="00110FEC">
      <w:pPr>
        <w:wordWrap w:val="0"/>
        <w:jc w:val="right"/>
      </w:pPr>
      <w:r>
        <w:rPr>
          <w:rFonts w:hint="eastAsia"/>
        </w:rPr>
        <w:t xml:space="preserve">担当医師名　　　　　　　　　　　　　　　　　　　　　㊞　</w:t>
      </w:r>
    </w:p>
    <w:p w:rsidR="00110FEC" w:rsidRDefault="00110FEC" w:rsidP="00110FEC">
      <w:pPr>
        <w:ind w:right="630"/>
      </w:pPr>
      <w:r>
        <w:rPr>
          <w:rFonts w:hint="eastAsia"/>
        </w:rPr>
        <w:t xml:space="preserve">　以下のとおり診断いたしました。</w:t>
      </w:r>
    </w:p>
    <w:tbl>
      <w:tblPr>
        <w:tblStyle w:val="a3"/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276"/>
        <w:gridCol w:w="2282"/>
        <w:gridCol w:w="696"/>
        <w:gridCol w:w="991"/>
        <w:gridCol w:w="3969"/>
      </w:tblGrid>
      <w:tr w:rsidR="00110FEC" w:rsidTr="00110FEC">
        <w:trPr>
          <w:trHeight w:val="631"/>
          <w:jc w:val="center"/>
        </w:trPr>
        <w:tc>
          <w:tcPr>
            <w:tcW w:w="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960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Pr="00BF2A49" w:rsidRDefault="00110FEC" w:rsidP="00FF223C">
            <w:pPr>
              <w:ind w:right="630"/>
              <w:rPr>
                <w:sz w:val="20"/>
                <w:szCs w:val="20"/>
              </w:rPr>
            </w:pPr>
          </w:p>
        </w:tc>
      </w:tr>
      <w:tr w:rsidR="00256CFD" w:rsidTr="001C2A25">
        <w:trPr>
          <w:cantSplit/>
          <w:trHeight w:val="805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256CFD" w:rsidRPr="00BF2A49" w:rsidRDefault="00256CFD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傷　　　　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56CFD" w:rsidRPr="00BF2A49" w:rsidRDefault="00256CFD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病　　名</w:t>
            </w:r>
          </w:p>
        </w:tc>
        <w:tc>
          <w:tcPr>
            <w:tcW w:w="7938" w:type="dxa"/>
            <w:gridSpan w:val="4"/>
            <w:tcBorders>
              <w:top w:val="double" w:sz="4" w:space="0" w:color="auto"/>
              <w:bottom w:val="single" w:sz="8" w:space="0" w:color="auto"/>
            </w:tcBorders>
          </w:tcPr>
          <w:p w:rsidR="00256CFD" w:rsidRPr="00BF2A49" w:rsidRDefault="00256CFD" w:rsidP="00FF223C">
            <w:pPr>
              <w:ind w:right="630"/>
              <w:rPr>
                <w:sz w:val="20"/>
                <w:szCs w:val="20"/>
              </w:rPr>
            </w:pPr>
          </w:p>
        </w:tc>
      </w:tr>
      <w:tr w:rsidR="00256CFD" w:rsidTr="001C2A25">
        <w:trPr>
          <w:trHeight w:val="1198"/>
          <w:jc w:val="center"/>
        </w:trPr>
        <w:tc>
          <w:tcPr>
            <w:tcW w:w="694" w:type="dxa"/>
            <w:vMerge/>
          </w:tcPr>
          <w:p w:rsidR="00256CFD" w:rsidRPr="00BF2A49" w:rsidRDefault="00256CFD" w:rsidP="00FF223C">
            <w:pPr>
              <w:ind w:right="-82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CFD" w:rsidRPr="00BF2A49" w:rsidRDefault="00256CFD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病　　状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56CFD" w:rsidRPr="00BF2A49" w:rsidRDefault="00256CFD" w:rsidP="00FF223C">
            <w:pPr>
              <w:ind w:right="630"/>
              <w:rPr>
                <w:sz w:val="20"/>
                <w:szCs w:val="20"/>
              </w:rPr>
            </w:pPr>
          </w:p>
        </w:tc>
      </w:tr>
      <w:tr w:rsidR="00256CFD" w:rsidTr="00256CFD">
        <w:trPr>
          <w:trHeight w:val="577"/>
          <w:jc w:val="center"/>
        </w:trPr>
        <w:tc>
          <w:tcPr>
            <w:tcW w:w="694" w:type="dxa"/>
            <w:vMerge/>
          </w:tcPr>
          <w:p w:rsidR="00256CFD" w:rsidRPr="00BF2A49" w:rsidRDefault="00256CFD" w:rsidP="00FF223C">
            <w:pPr>
              <w:ind w:right="-822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CFD" w:rsidRPr="00BF2A49" w:rsidRDefault="00256CFD" w:rsidP="00FF2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育の可否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56CFD" w:rsidRPr="00766D9A" w:rsidRDefault="00256CFD" w:rsidP="00766D9A">
            <w:pPr>
              <w:spacing w:before="240" w:after="240"/>
              <w:ind w:right="629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697978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66D9A">
              <w:rPr>
                <w:rFonts w:hint="eastAsia"/>
                <w:sz w:val="22"/>
              </w:rPr>
              <w:t>児童の保育に支障</w:t>
            </w:r>
            <w:r>
              <w:rPr>
                <w:rFonts w:hint="eastAsia"/>
                <w:sz w:val="22"/>
              </w:rPr>
              <w:t>あり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256CFD" w:rsidRPr="00766D9A" w:rsidRDefault="00256CFD" w:rsidP="00766D9A">
            <w:pPr>
              <w:spacing w:before="240" w:after="240"/>
              <w:ind w:right="629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590654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46E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66D9A">
              <w:rPr>
                <w:rFonts w:hint="eastAsia"/>
                <w:sz w:val="22"/>
              </w:rPr>
              <w:t>児童の保育に支障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256CFD" w:rsidTr="00256CFD">
        <w:trPr>
          <w:trHeight w:val="718"/>
          <w:jc w:val="center"/>
        </w:trPr>
        <w:tc>
          <w:tcPr>
            <w:tcW w:w="694" w:type="dxa"/>
            <w:vMerge/>
          </w:tcPr>
          <w:p w:rsidR="00256CFD" w:rsidRPr="00BF2A49" w:rsidRDefault="00256CFD" w:rsidP="00FF223C">
            <w:pPr>
              <w:ind w:right="63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CFD" w:rsidRPr="00BF2A49" w:rsidRDefault="00256CFD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治療見込</w:t>
            </w:r>
          </w:p>
          <w:p w:rsidR="00256CFD" w:rsidRPr="00BF2A49" w:rsidRDefault="00256CFD" w:rsidP="00FF223C">
            <w:pPr>
              <w:jc w:val="center"/>
              <w:rPr>
                <w:sz w:val="20"/>
                <w:szCs w:val="20"/>
              </w:rPr>
            </w:pPr>
            <w:r w:rsidRPr="00BF2A49">
              <w:rPr>
                <w:rFonts w:hint="eastAsia"/>
                <w:sz w:val="20"/>
                <w:szCs w:val="20"/>
              </w:rPr>
              <w:t>期　　間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CFD" w:rsidRPr="00BF2A49" w:rsidRDefault="00105638" w:rsidP="00BC08EF">
            <w:pPr>
              <w:ind w:right="630"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年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～　　　年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56CFD" w:rsidTr="00256CFD">
        <w:trPr>
          <w:trHeight w:val="688"/>
          <w:jc w:val="center"/>
        </w:trPr>
        <w:tc>
          <w:tcPr>
            <w:tcW w:w="694" w:type="dxa"/>
            <w:vMerge/>
            <w:tcBorders>
              <w:bottom w:val="single" w:sz="8" w:space="0" w:color="auto"/>
            </w:tcBorders>
          </w:tcPr>
          <w:p w:rsidR="00256CFD" w:rsidRPr="00BF2A49" w:rsidRDefault="00256CFD" w:rsidP="00FF223C">
            <w:pPr>
              <w:ind w:right="63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CFD" w:rsidRDefault="00256CFD" w:rsidP="00FF2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見込</w:t>
            </w:r>
          </w:p>
          <w:p w:rsidR="00256CFD" w:rsidRPr="00256CFD" w:rsidRDefault="00256CFD" w:rsidP="00FF2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</w:t>
            </w:r>
            <w:r w:rsidR="00F558A7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CFD" w:rsidRPr="00BF2A49" w:rsidRDefault="00105638" w:rsidP="00FF223C">
            <w:pPr>
              <w:ind w:right="63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年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～　　　年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 xml:space="preserve">月　　　</w:t>
            </w:r>
            <w:r w:rsidR="00256CFD">
              <w:rPr>
                <w:rFonts w:hint="eastAsia"/>
                <w:sz w:val="20"/>
                <w:szCs w:val="20"/>
              </w:rPr>
              <w:t xml:space="preserve">　</w:t>
            </w:r>
            <w:r w:rsidR="00256CFD" w:rsidRPr="00BF2A49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B65497" w:rsidRDefault="00B65497" w:rsidP="00110FEC">
      <w:pPr>
        <w:rPr>
          <w:sz w:val="20"/>
          <w:szCs w:val="20"/>
        </w:rPr>
      </w:pPr>
    </w:p>
    <w:p w:rsidR="00B65497" w:rsidRPr="00295F29" w:rsidRDefault="00110FEC" w:rsidP="00110FEC">
      <w:pPr>
        <w:rPr>
          <w:sz w:val="20"/>
          <w:szCs w:val="20"/>
        </w:rPr>
      </w:pPr>
      <w:r w:rsidRPr="00295F29">
        <w:rPr>
          <w:rFonts w:hint="eastAsia"/>
          <w:sz w:val="20"/>
          <w:szCs w:val="20"/>
        </w:rPr>
        <w:t>注</w:t>
      </w:r>
    </w:p>
    <w:p w:rsidR="002F0373" w:rsidRPr="002F0373" w:rsidRDefault="00B65497" w:rsidP="002F0373">
      <w:pPr>
        <w:pStyle w:val="aa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この診断書は，保護者が傷病</w:t>
      </w:r>
      <w:r w:rsidR="00110FEC" w:rsidRPr="002F0373">
        <w:rPr>
          <w:rFonts w:hint="eastAsia"/>
          <w:sz w:val="20"/>
          <w:szCs w:val="20"/>
        </w:rPr>
        <w:t>及び介護のために</w:t>
      </w:r>
      <w:r w:rsidR="00110FEC" w:rsidRPr="00DC5CFC">
        <w:rPr>
          <w:rFonts w:hint="eastAsia"/>
          <w:b/>
          <w:sz w:val="20"/>
          <w:szCs w:val="20"/>
          <w:u w:val="double"/>
        </w:rPr>
        <w:t>保育にあたれないことを入園理由とするとき</w:t>
      </w:r>
      <w:r w:rsidR="00110FEC" w:rsidRPr="002F0373">
        <w:rPr>
          <w:rFonts w:hint="eastAsia"/>
          <w:sz w:val="20"/>
          <w:szCs w:val="20"/>
        </w:rPr>
        <w:t>に提</w:t>
      </w:r>
      <w:r w:rsidR="00C768F0" w:rsidRPr="002F0373">
        <w:rPr>
          <w:rFonts w:hint="eastAsia"/>
          <w:sz w:val="20"/>
          <w:szCs w:val="20"/>
        </w:rPr>
        <w:t>出して</w:t>
      </w:r>
    </w:p>
    <w:p w:rsidR="00110FEC" w:rsidRPr="002F0373" w:rsidRDefault="00110FEC" w:rsidP="002F0373">
      <w:pPr>
        <w:pStyle w:val="aa"/>
        <w:ind w:leftChars="0" w:left="420"/>
        <w:rPr>
          <w:sz w:val="20"/>
          <w:szCs w:val="20"/>
        </w:rPr>
      </w:pPr>
      <w:r w:rsidRPr="002F0373">
        <w:rPr>
          <w:rFonts w:hint="eastAsia"/>
          <w:sz w:val="20"/>
          <w:szCs w:val="20"/>
        </w:rPr>
        <w:t>ください。</w:t>
      </w:r>
    </w:p>
    <w:p w:rsidR="00110FEC" w:rsidRDefault="00110FEC" w:rsidP="00110F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２．保護者及び介護される者が身体障害者手帳・療育手帳及び精神障害者</w:t>
      </w:r>
      <w:r w:rsidR="005E320F">
        <w:rPr>
          <w:rFonts w:hint="eastAsia"/>
          <w:sz w:val="20"/>
          <w:szCs w:val="20"/>
        </w:rPr>
        <w:t>保健</w:t>
      </w:r>
      <w:r>
        <w:rPr>
          <w:rFonts w:hint="eastAsia"/>
          <w:sz w:val="20"/>
          <w:szCs w:val="20"/>
        </w:rPr>
        <w:t>福祉手帳を所持している場合</w:t>
      </w:r>
    </w:p>
    <w:p w:rsidR="00110FEC" w:rsidRDefault="00110FEC" w:rsidP="00110FEC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には，医師の診断は必要ありませんので，以下の欄に必要事項を記入し，提出してください。</w:t>
      </w:r>
    </w:p>
    <w:p w:rsidR="00110FEC" w:rsidRPr="00295F29" w:rsidRDefault="00110FEC" w:rsidP="00110FEC">
      <w:pPr>
        <w:spacing w:line="160" w:lineRule="atLeast"/>
        <w:ind w:firstLineChars="200" w:firstLine="400"/>
        <w:rPr>
          <w:sz w:val="20"/>
          <w:szCs w:val="20"/>
        </w:rPr>
      </w:pPr>
    </w:p>
    <w:p w:rsidR="00110FEC" w:rsidRPr="00674CB0" w:rsidRDefault="00110FEC" w:rsidP="00110FEC">
      <w:pPr>
        <w:jc w:val="center"/>
        <w:rPr>
          <w:sz w:val="36"/>
          <w:szCs w:val="36"/>
        </w:rPr>
      </w:pPr>
      <w:r w:rsidRPr="00674CB0">
        <w:rPr>
          <w:rFonts w:hint="eastAsia"/>
          <w:sz w:val="36"/>
          <w:szCs w:val="36"/>
        </w:rPr>
        <w:t>心</w:t>
      </w:r>
      <w:r w:rsidRPr="00674CB0">
        <w:rPr>
          <w:rFonts w:hint="eastAsia"/>
          <w:sz w:val="36"/>
          <w:szCs w:val="36"/>
        </w:rPr>
        <w:t xml:space="preserve"> </w:t>
      </w:r>
      <w:r w:rsidRPr="00674CB0">
        <w:rPr>
          <w:rFonts w:hint="eastAsia"/>
          <w:sz w:val="36"/>
          <w:szCs w:val="36"/>
        </w:rPr>
        <w:t>身</w:t>
      </w:r>
      <w:r w:rsidRPr="00674CB0">
        <w:rPr>
          <w:rFonts w:hint="eastAsia"/>
          <w:sz w:val="36"/>
          <w:szCs w:val="36"/>
        </w:rPr>
        <w:t xml:space="preserve"> </w:t>
      </w:r>
      <w:r w:rsidRPr="00674CB0">
        <w:rPr>
          <w:rFonts w:hint="eastAsia"/>
          <w:sz w:val="36"/>
          <w:szCs w:val="36"/>
        </w:rPr>
        <w:t>障</w:t>
      </w:r>
      <w:r w:rsidRPr="00674CB0">
        <w:rPr>
          <w:rFonts w:hint="eastAsia"/>
          <w:sz w:val="36"/>
          <w:szCs w:val="36"/>
        </w:rPr>
        <w:t xml:space="preserve"> </w:t>
      </w:r>
      <w:r w:rsidRPr="00674CB0">
        <w:rPr>
          <w:rFonts w:hint="eastAsia"/>
          <w:sz w:val="36"/>
          <w:szCs w:val="36"/>
        </w:rPr>
        <w:t>害（児）者</w:t>
      </w:r>
    </w:p>
    <w:tbl>
      <w:tblPr>
        <w:tblStyle w:val="a3"/>
        <w:tblW w:w="9923" w:type="dxa"/>
        <w:tblInd w:w="-157" w:type="dxa"/>
        <w:tblLook w:val="04A0" w:firstRow="1" w:lastRow="0" w:firstColumn="1" w:lastColumn="0" w:noHBand="0" w:noVBand="1"/>
      </w:tblPr>
      <w:tblGrid>
        <w:gridCol w:w="1712"/>
        <w:gridCol w:w="1697"/>
        <w:gridCol w:w="1557"/>
        <w:gridCol w:w="710"/>
        <w:gridCol w:w="989"/>
        <w:gridCol w:w="3258"/>
      </w:tblGrid>
      <w:tr w:rsidR="00110FEC" w:rsidTr="00110FEC">
        <w:trPr>
          <w:trHeight w:val="613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10FEC" w:rsidRDefault="00110FEC" w:rsidP="00FF22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10FEC">
              <w:rPr>
                <w:rFonts w:hint="eastAsia"/>
                <w:spacing w:val="66"/>
                <w:kern w:val="0"/>
                <w:sz w:val="20"/>
                <w:szCs w:val="20"/>
                <w:fitText w:val="1200" w:id="716333057"/>
              </w:rPr>
              <w:t>心身障</w:t>
            </w:r>
            <w:r w:rsidRPr="00110FEC">
              <w:rPr>
                <w:rFonts w:hint="eastAsia"/>
                <w:spacing w:val="2"/>
                <w:kern w:val="0"/>
                <w:sz w:val="20"/>
                <w:szCs w:val="20"/>
                <w:fitText w:val="1200" w:id="716333057"/>
              </w:rPr>
              <w:t>害</w:t>
            </w:r>
          </w:p>
          <w:p w:rsidR="00110FEC" w:rsidRDefault="00110FEC" w:rsidP="00FF22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児）者氏名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Default="00110FEC" w:rsidP="00FF223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10FEC" w:rsidRDefault="00110FEC" w:rsidP="00FF2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4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rPr>
                <w:sz w:val="20"/>
                <w:szCs w:val="20"/>
              </w:rPr>
            </w:pPr>
          </w:p>
        </w:tc>
      </w:tr>
      <w:tr w:rsidR="00110FEC" w:rsidTr="00110FEC">
        <w:trPr>
          <w:trHeight w:val="375"/>
        </w:trPr>
        <w:tc>
          <w:tcPr>
            <w:tcW w:w="340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center"/>
              <w:rPr>
                <w:sz w:val="20"/>
                <w:szCs w:val="20"/>
              </w:rPr>
            </w:pPr>
            <w:r w:rsidRPr="00110FEC">
              <w:rPr>
                <w:rFonts w:hint="eastAsia"/>
                <w:spacing w:val="66"/>
                <w:kern w:val="0"/>
                <w:sz w:val="20"/>
                <w:szCs w:val="20"/>
                <w:fitText w:val="2200" w:id="716333058"/>
              </w:rPr>
              <w:t>身体障害者手</w:t>
            </w:r>
            <w:r w:rsidRPr="00110FEC">
              <w:rPr>
                <w:rFonts w:hint="eastAsia"/>
                <w:spacing w:val="4"/>
                <w:kern w:val="0"/>
                <w:sz w:val="20"/>
                <w:szCs w:val="20"/>
                <w:fitText w:val="2200" w:id="716333058"/>
              </w:rPr>
              <w:t>帳</w:t>
            </w:r>
          </w:p>
        </w:tc>
        <w:tc>
          <w:tcPr>
            <w:tcW w:w="325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center"/>
              <w:rPr>
                <w:sz w:val="20"/>
                <w:szCs w:val="20"/>
              </w:rPr>
            </w:pPr>
            <w:r w:rsidRPr="00C768F0">
              <w:rPr>
                <w:rFonts w:hint="eastAsia"/>
                <w:spacing w:val="233"/>
                <w:kern w:val="0"/>
                <w:sz w:val="20"/>
                <w:szCs w:val="20"/>
                <w:fitText w:val="2200" w:id="716333059"/>
              </w:rPr>
              <w:t>療育手</w:t>
            </w:r>
            <w:r w:rsidRPr="00C768F0">
              <w:rPr>
                <w:rFonts w:hint="eastAsia"/>
                <w:spacing w:val="1"/>
                <w:kern w:val="0"/>
                <w:sz w:val="20"/>
                <w:szCs w:val="20"/>
                <w:fitText w:val="2200" w:id="716333059"/>
              </w:rPr>
              <w:t>帳</w:t>
            </w:r>
          </w:p>
        </w:tc>
        <w:tc>
          <w:tcPr>
            <w:tcW w:w="325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神障害者</w:t>
            </w:r>
            <w:r w:rsidR="005E320F">
              <w:rPr>
                <w:rFonts w:hint="eastAsia"/>
                <w:sz w:val="20"/>
                <w:szCs w:val="20"/>
              </w:rPr>
              <w:t>保健</w:t>
            </w:r>
            <w:r>
              <w:rPr>
                <w:rFonts w:hint="eastAsia"/>
                <w:sz w:val="20"/>
                <w:szCs w:val="20"/>
              </w:rPr>
              <w:t>福祉手帳</w:t>
            </w:r>
          </w:p>
        </w:tc>
      </w:tr>
      <w:tr w:rsidR="00110FEC" w:rsidTr="00110FEC">
        <w:trPr>
          <w:trHeight w:val="417"/>
        </w:trPr>
        <w:tc>
          <w:tcPr>
            <w:tcW w:w="34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番号　　　第　　　　　　号</w:t>
            </w:r>
          </w:p>
        </w:tc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番号　　　第　　　　　　号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番号　　　第　　　　　　号</w:t>
            </w:r>
          </w:p>
        </w:tc>
      </w:tr>
      <w:tr w:rsidR="00110FEC" w:rsidTr="00110FEC">
        <w:trPr>
          <w:trHeight w:val="409"/>
        </w:trPr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 w:rsidRPr="00C768F0">
              <w:rPr>
                <w:rFonts w:hint="eastAsia"/>
                <w:w w:val="80"/>
                <w:kern w:val="0"/>
                <w:sz w:val="20"/>
                <w:szCs w:val="20"/>
                <w:fitText w:val="800" w:id="716333060"/>
              </w:rPr>
              <w:t>交付年月</w:t>
            </w:r>
            <w:r w:rsidRPr="00C768F0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0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 w:rsidRPr="00C768F0">
              <w:rPr>
                <w:rFonts w:hint="eastAsia"/>
                <w:w w:val="80"/>
                <w:kern w:val="0"/>
                <w:sz w:val="20"/>
                <w:szCs w:val="20"/>
                <w:fitText w:val="800" w:id="716333061"/>
              </w:rPr>
              <w:t>交付年月</w:t>
            </w:r>
            <w:r w:rsidRPr="00C768F0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1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 w:rsidRPr="00C768F0">
              <w:rPr>
                <w:rFonts w:hint="eastAsia"/>
                <w:w w:val="80"/>
                <w:kern w:val="0"/>
                <w:sz w:val="20"/>
                <w:szCs w:val="20"/>
                <w:fitText w:val="800" w:id="716333062"/>
              </w:rPr>
              <w:t>交付年月</w:t>
            </w:r>
            <w:r w:rsidRPr="00C768F0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2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</w:tr>
      <w:tr w:rsidR="00110FEC" w:rsidTr="00110FEC">
        <w:trPr>
          <w:trHeight w:val="429"/>
        </w:trPr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 w:rsidRPr="00C768F0">
              <w:rPr>
                <w:rFonts w:hint="eastAsia"/>
                <w:spacing w:val="50"/>
                <w:kern w:val="0"/>
                <w:sz w:val="20"/>
                <w:szCs w:val="20"/>
                <w:fitText w:val="800" w:id="716333063"/>
              </w:rPr>
              <w:t>障害</w:t>
            </w:r>
            <w:r w:rsidRPr="00C768F0">
              <w:rPr>
                <w:rFonts w:hint="eastAsia"/>
                <w:kern w:val="0"/>
                <w:sz w:val="20"/>
                <w:szCs w:val="20"/>
                <w:fitText w:val="800" w:id="716333063"/>
              </w:rPr>
              <w:t>名</w:t>
            </w: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 w:rsidRPr="00C768F0">
              <w:rPr>
                <w:rFonts w:hint="eastAsia"/>
                <w:w w:val="80"/>
                <w:kern w:val="0"/>
                <w:sz w:val="20"/>
                <w:szCs w:val="20"/>
                <w:fitText w:val="800" w:id="716333064"/>
              </w:rPr>
              <w:t>判定年月</w:t>
            </w:r>
            <w:r w:rsidRPr="00C768F0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71633306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効期限　　　　年　　月　　日</w:t>
            </w:r>
          </w:p>
        </w:tc>
      </w:tr>
      <w:tr w:rsidR="00110FEC" w:rsidTr="00110FEC"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</w:p>
        </w:tc>
      </w:tr>
      <w:tr w:rsidR="00110FEC" w:rsidTr="00110FEC">
        <w:trPr>
          <w:trHeight w:val="469"/>
        </w:trPr>
        <w:tc>
          <w:tcPr>
            <w:tcW w:w="3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　　級　　　　　種　　　　級</w:t>
            </w:r>
          </w:p>
        </w:tc>
        <w:tc>
          <w:tcPr>
            <w:tcW w:w="32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程度　　　　　の</w:t>
            </w:r>
          </w:p>
        </w:tc>
        <w:tc>
          <w:tcPr>
            <w:tcW w:w="3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FEC" w:rsidRDefault="00110FEC" w:rsidP="00FF22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　　級　　　　　　　　　　級</w:t>
            </w:r>
          </w:p>
        </w:tc>
      </w:tr>
    </w:tbl>
    <w:p w:rsidR="00110FEC" w:rsidRPr="00110FEC" w:rsidRDefault="00110FEC" w:rsidP="00AE7891">
      <w:pPr>
        <w:spacing w:line="0" w:lineRule="atLeast"/>
        <w:rPr>
          <w:kern w:val="0"/>
          <w:sz w:val="20"/>
          <w:szCs w:val="20"/>
        </w:rPr>
      </w:pPr>
    </w:p>
    <w:sectPr w:rsidR="00110FEC" w:rsidRPr="00110FEC" w:rsidSect="006E42EB">
      <w:pgSz w:w="11906" w:h="16838"/>
      <w:pgMar w:top="568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DC" w:rsidRDefault="00D563DC" w:rsidP="00FE4321">
      <w:r>
        <w:separator/>
      </w:r>
    </w:p>
  </w:endnote>
  <w:endnote w:type="continuationSeparator" w:id="0">
    <w:p w:rsidR="00D563DC" w:rsidRDefault="00D563DC" w:rsidP="00FE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DC" w:rsidRDefault="00D563DC" w:rsidP="00FE4321">
      <w:r>
        <w:separator/>
      </w:r>
    </w:p>
  </w:footnote>
  <w:footnote w:type="continuationSeparator" w:id="0">
    <w:p w:rsidR="00D563DC" w:rsidRDefault="00D563DC" w:rsidP="00FE4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E3E17"/>
    <w:multiLevelType w:val="hybridMultilevel"/>
    <w:tmpl w:val="52981FBE"/>
    <w:lvl w:ilvl="0" w:tplc="DCDC77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00FA8"/>
    <w:multiLevelType w:val="hybridMultilevel"/>
    <w:tmpl w:val="BA4A2D2E"/>
    <w:lvl w:ilvl="0" w:tplc="583A43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96"/>
    <w:rsid w:val="00004068"/>
    <w:rsid w:val="00036D49"/>
    <w:rsid w:val="0005747A"/>
    <w:rsid w:val="00087958"/>
    <w:rsid w:val="00092C27"/>
    <w:rsid w:val="000A7316"/>
    <w:rsid w:val="000B4FBE"/>
    <w:rsid w:val="000E68E5"/>
    <w:rsid w:val="000E783F"/>
    <w:rsid w:val="00105638"/>
    <w:rsid w:val="00110FEC"/>
    <w:rsid w:val="00146E78"/>
    <w:rsid w:val="00154B42"/>
    <w:rsid w:val="00161155"/>
    <w:rsid w:val="00180905"/>
    <w:rsid w:val="0019392E"/>
    <w:rsid w:val="001A7494"/>
    <w:rsid w:val="001C0062"/>
    <w:rsid w:val="001C4BEB"/>
    <w:rsid w:val="001D7725"/>
    <w:rsid w:val="001E4AC8"/>
    <w:rsid w:val="001E78E6"/>
    <w:rsid w:val="001F08B0"/>
    <w:rsid w:val="00231E67"/>
    <w:rsid w:val="00236D7D"/>
    <w:rsid w:val="00252CD0"/>
    <w:rsid w:val="00256B22"/>
    <w:rsid w:val="00256CFD"/>
    <w:rsid w:val="00261EDD"/>
    <w:rsid w:val="002856B4"/>
    <w:rsid w:val="002A74EC"/>
    <w:rsid w:val="002C17CF"/>
    <w:rsid w:val="002F0373"/>
    <w:rsid w:val="002F4EEB"/>
    <w:rsid w:val="003042CE"/>
    <w:rsid w:val="0030761A"/>
    <w:rsid w:val="00325FD4"/>
    <w:rsid w:val="0033656D"/>
    <w:rsid w:val="00391DA1"/>
    <w:rsid w:val="003B58B5"/>
    <w:rsid w:val="003C4C80"/>
    <w:rsid w:val="003F7470"/>
    <w:rsid w:val="00470AF5"/>
    <w:rsid w:val="004729C8"/>
    <w:rsid w:val="004A7E01"/>
    <w:rsid w:val="004B5EC8"/>
    <w:rsid w:val="004C2F16"/>
    <w:rsid w:val="004D6239"/>
    <w:rsid w:val="004E2234"/>
    <w:rsid w:val="00503C57"/>
    <w:rsid w:val="00505C5A"/>
    <w:rsid w:val="00507D89"/>
    <w:rsid w:val="00520C7F"/>
    <w:rsid w:val="005410EF"/>
    <w:rsid w:val="00556A2B"/>
    <w:rsid w:val="0059527D"/>
    <w:rsid w:val="00597F1B"/>
    <w:rsid w:val="005A716C"/>
    <w:rsid w:val="005B26B8"/>
    <w:rsid w:val="005E320F"/>
    <w:rsid w:val="005F2F26"/>
    <w:rsid w:val="006129D1"/>
    <w:rsid w:val="00627341"/>
    <w:rsid w:val="0064452B"/>
    <w:rsid w:val="00646111"/>
    <w:rsid w:val="006507A5"/>
    <w:rsid w:val="00657593"/>
    <w:rsid w:val="00663463"/>
    <w:rsid w:val="00663E2F"/>
    <w:rsid w:val="00670897"/>
    <w:rsid w:val="00671B30"/>
    <w:rsid w:val="006830E0"/>
    <w:rsid w:val="006A4C8F"/>
    <w:rsid w:val="006A5578"/>
    <w:rsid w:val="006E2E93"/>
    <w:rsid w:val="006E42EB"/>
    <w:rsid w:val="006F40FA"/>
    <w:rsid w:val="00755BCA"/>
    <w:rsid w:val="007618B4"/>
    <w:rsid w:val="00766D9A"/>
    <w:rsid w:val="00767FB6"/>
    <w:rsid w:val="00777057"/>
    <w:rsid w:val="00780E5A"/>
    <w:rsid w:val="007A3CDB"/>
    <w:rsid w:val="007A4A12"/>
    <w:rsid w:val="007A7A3D"/>
    <w:rsid w:val="007B0AB9"/>
    <w:rsid w:val="007B4696"/>
    <w:rsid w:val="007D2F56"/>
    <w:rsid w:val="008039E7"/>
    <w:rsid w:val="00817CE4"/>
    <w:rsid w:val="00843732"/>
    <w:rsid w:val="00851F41"/>
    <w:rsid w:val="00857D62"/>
    <w:rsid w:val="00857F41"/>
    <w:rsid w:val="00862DFC"/>
    <w:rsid w:val="008649AF"/>
    <w:rsid w:val="008668A7"/>
    <w:rsid w:val="008800C4"/>
    <w:rsid w:val="00892856"/>
    <w:rsid w:val="008C103A"/>
    <w:rsid w:val="008D41E3"/>
    <w:rsid w:val="008E006F"/>
    <w:rsid w:val="00944C47"/>
    <w:rsid w:val="00950957"/>
    <w:rsid w:val="00962617"/>
    <w:rsid w:val="00995874"/>
    <w:rsid w:val="009A0860"/>
    <w:rsid w:val="009A5551"/>
    <w:rsid w:val="009C040F"/>
    <w:rsid w:val="00A0556A"/>
    <w:rsid w:val="00AA41E1"/>
    <w:rsid w:val="00AB6424"/>
    <w:rsid w:val="00AE0151"/>
    <w:rsid w:val="00AE01D3"/>
    <w:rsid w:val="00AE146C"/>
    <w:rsid w:val="00AE156D"/>
    <w:rsid w:val="00AE63A0"/>
    <w:rsid w:val="00AE7891"/>
    <w:rsid w:val="00B32094"/>
    <w:rsid w:val="00B41A60"/>
    <w:rsid w:val="00B45AF8"/>
    <w:rsid w:val="00B64577"/>
    <w:rsid w:val="00B65497"/>
    <w:rsid w:val="00BC08EF"/>
    <w:rsid w:val="00BC11C9"/>
    <w:rsid w:val="00BC4110"/>
    <w:rsid w:val="00C110EC"/>
    <w:rsid w:val="00C16EDA"/>
    <w:rsid w:val="00C440D5"/>
    <w:rsid w:val="00C53492"/>
    <w:rsid w:val="00C60DA6"/>
    <w:rsid w:val="00C61EC8"/>
    <w:rsid w:val="00C767A6"/>
    <w:rsid w:val="00C768F0"/>
    <w:rsid w:val="00CB5F16"/>
    <w:rsid w:val="00CD43B6"/>
    <w:rsid w:val="00D132BE"/>
    <w:rsid w:val="00D14E9B"/>
    <w:rsid w:val="00D54CF9"/>
    <w:rsid w:val="00D563DC"/>
    <w:rsid w:val="00D7201C"/>
    <w:rsid w:val="00D91AFD"/>
    <w:rsid w:val="00DB492C"/>
    <w:rsid w:val="00DC26B1"/>
    <w:rsid w:val="00DC5CFC"/>
    <w:rsid w:val="00DC7F3F"/>
    <w:rsid w:val="00DD549A"/>
    <w:rsid w:val="00DD762C"/>
    <w:rsid w:val="00E1248F"/>
    <w:rsid w:val="00E34787"/>
    <w:rsid w:val="00E37F7C"/>
    <w:rsid w:val="00E4795A"/>
    <w:rsid w:val="00E55702"/>
    <w:rsid w:val="00E72F68"/>
    <w:rsid w:val="00E866C1"/>
    <w:rsid w:val="00E976A5"/>
    <w:rsid w:val="00EB3E3E"/>
    <w:rsid w:val="00F05EE0"/>
    <w:rsid w:val="00F319CF"/>
    <w:rsid w:val="00F359CA"/>
    <w:rsid w:val="00F401C1"/>
    <w:rsid w:val="00F429E6"/>
    <w:rsid w:val="00F535F8"/>
    <w:rsid w:val="00F558A7"/>
    <w:rsid w:val="00F71DC6"/>
    <w:rsid w:val="00F72D35"/>
    <w:rsid w:val="00F73406"/>
    <w:rsid w:val="00F80D92"/>
    <w:rsid w:val="00FB0FE6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97016E9"/>
  <w15:chartTrackingRefBased/>
  <w15:docId w15:val="{5656C013-F6D4-4934-9A9D-FF86058D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4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43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321"/>
  </w:style>
  <w:style w:type="paragraph" w:styleId="a8">
    <w:name w:val="footer"/>
    <w:basedOn w:val="a"/>
    <w:link w:val="a9"/>
    <w:uiPriority w:val="99"/>
    <w:unhideWhenUsed/>
    <w:rsid w:val="00FE43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321"/>
  </w:style>
  <w:style w:type="paragraph" w:styleId="aa">
    <w:name w:val="List Paragraph"/>
    <w:basedOn w:val="a"/>
    <w:uiPriority w:val="34"/>
    <w:qFormat/>
    <w:rsid w:val="00110F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FB11-9243-4C5B-B2DD-A430715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a</cp:lastModifiedBy>
  <cp:revision>8</cp:revision>
  <cp:lastPrinted>2021-09-07T06:04:00Z</cp:lastPrinted>
  <dcterms:created xsi:type="dcterms:W3CDTF">2018-08-13T07:50:00Z</dcterms:created>
  <dcterms:modified xsi:type="dcterms:W3CDTF">2021-09-07T07:07:00Z</dcterms:modified>
</cp:coreProperties>
</file>